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3A" w:rsidRP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 w:rsidRPr="00BE0A3A">
        <w:rPr>
          <w:b/>
          <w:sz w:val="26"/>
          <w:szCs w:val="26"/>
          <w:lang w:val="en-US"/>
        </w:rPr>
        <w:t>ABSTRACT FACTORY</w:t>
      </w:r>
    </w:p>
    <w:p w:rsidR="00B216D8" w:rsidRPr="00BE0A3A" w:rsidRDefault="00BE0A3A" w:rsidP="00523D6B">
      <w:pPr>
        <w:spacing w:after="0"/>
        <w:rPr>
          <w:sz w:val="26"/>
          <w:szCs w:val="26"/>
        </w:rPr>
      </w:pPr>
      <w:r w:rsidRPr="00BE0A3A">
        <w:rPr>
          <w:noProof/>
          <w:sz w:val="26"/>
          <w:szCs w:val="26"/>
          <w:lang w:eastAsia="ru-RU"/>
        </w:rPr>
        <w:drawing>
          <wp:inline distT="0" distB="0" distL="0" distR="0" wp14:anchorId="3F28DCDE" wp14:editId="47DCAF19">
            <wp:extent cx="6515100" cy="426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5615" cy="42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BE0A3A" w:rsidRP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 w:rsidRPr="00BE0A3A">
        <w:rPr>
          <w:b/>
          <w:sz w:val="26"/>
          <w:szCs w:val="26"/>
          <w:lang w:val="en-US"/>
        </w:rPr>
        <w:t>FACTORY METHOD</w:t>
      </w:r>
    </w:p>
    <w:p w:rsidR="00BE0A3A" w:rsidRP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 w:rsidRPr="00BE0A3A">
        <w:rPr>
          <w:noProof/>
          <w:sz w:val="26"/>
          <w:szCs w:val="26"/>
          <w:lang w:eastAsia="ru-RU"/>
        </w:rPr>
        <w:drawing>
          <wp:inline distT="0" distB="0" distL="0" distR="0" wp14:anchorId="436E0F63" wp14:editId="3A74E08E">
            <wp:extent cx="6428715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43" cy="42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A3A">
        <w:rPr>
          <w:b/>
          <w:sz w:val="26"/>
          <w:szCs w:val="26"/>
          <w:lang w:val="en-US"/>
        </w:rPr>
        <w:br w:type="page"/>
      </w:r>
    </w:p>
    <w:p w:rsidR="00BE0A3A" w:rsidRP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 w:rsidRPr="00BE0A3A">
        <w:rPr>
          <w:b/>
          <w:sz w:val="26"/>
          <w:szCs w:val="26"/>
          <w:lang w:val="en-US"/>
        </w:rPr>
        <w:lastRenderedPageBreak/>
        <w:t>BUILDER</w:t>
      </w:r>
    </w:p>
    <w:p w:rsidR="00BE0A3A" w:rsidRP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 w:rsidRPr="00BE0A3A">
        <w:rPr>
          <w:noProof/>
          <w:sz w:val="26"/>
          <w:szCs w:val="26"/>
          <w:lang w:eastAsia="ru-RU"/>
        </w:rPr>
        <w:drawing>
          <wp:inline distT="0" distB="0" distL="0" distR="0" wp14:anchorId="34F94715" wp14:editId="7C32B91B">
            <wp:extent cx="5086731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477" cy="30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3A" w:rsidRP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 w:rsidRPr="00BE0A3A">
        <w:rPr>
          <w:b/>
          <w:sz w:val="26"/>
          <w:szCs w:val="26"/>
          <w:lang w:val="en-US"/>
        </w:rPr>
        <w:t>PROTOTYPE</w:t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 w:rsidRPr="00BE0A3A">
        <w:rPr>
          <w:noProof/>
          <w:sz w:val="26"/>
          <w:szCs w:val="26"/>
          <w:lang w:eastAsia="ru-RU"/>
        </w:rPr>
        <w:drawing>
          <wp:inline distT="0" distB="0" distL="0" distR="0" wp14:anchorId="538A695D" wp14:editId="048F4191">
            <wp:extent cx="6226969" cy="49815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142" cy="49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3A" w:rsidRDefault="00BE0A3A" w:rsidP="00523D6B">
      <w:pPr>
        <w:spacing w:after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SINGLETON</w:t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73F8F3D" wp14:editId="5EB7B471">
            <wp:extent cx="3333750" cy="1225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393" cy="12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DAPTER</w:t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7FBEC9D2" wp14:editId="17AE840D">
            <wp:extent cx="7047695" cy="28575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4140" cy="28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DECORATOR</w:t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A492AE5" wp14:editId="600479D3">
            <wp:extent cx="6715125" cy="37455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0154" cy="37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BE0A3A" w:rsidRDefault="00BE0A3A" w:rsidP="00A14CD3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COMPOSITE</w:t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07E5183" wp14:editId="233F82BF">
            <wp:extent cx="6714541" cy="3343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1792" cy="33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FAÇADE</w:t>
      </w:r>
    </w:p>
    <w:p w:rsidR="00BE0A3A" w:rsidRDefault="00BE0A3A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C8818A3" wp14:editId="56F28E8A">
            <wp:extent cx="6727172" cy="3914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4844" cy="39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BE0A3A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PROXY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7B2E5576" wp14:editId="3F4666FC">
            <wp:extent cx="5572125" cy="23015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353" cy="23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RIDGE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CD19498" wp14:editId="51F1E3EA">
            <wp:extent cx="5095875" cy="225896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4056" cy="22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HAIN OF RESPONSIBILITY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7589493E" wp14:editId="2A74ED26">
            <wp:extent cx="5940425" cy="1978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OMMAND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92A5382" wp14:editId="1383EBCA">
            <wp:extent cx="4533900" cy="183924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532" cy="18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ITERATOR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57D7A8E" wp14:editId="559DF808">
            <wp:extent cx="4124325" cy="366952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EDIATOR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D2B1235" wp14:editId="065DBC8A">
            <wp:extent cx="6645910" cy="11652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VISITOR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82ED4AD" wp14:editId="785CE7EF">
            <wp:extent cx="4383804" cy="409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17"/>
                    <a:stretch/>
                  </pic:blipFill>
                  <pic:spPr bwMode="auto">
                    <a:xfrm>
                      <a:off x="0" y="0"/>
                      <a:ext cx="4388019" cy="40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EMENTO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72F4BFE4" wp14:editId="57C39A2F">
            <wp:extent cx="7043420" cy="17907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OBSERVER</w:t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F132DF4" wp14:editId="7643FAD3">
            <wp:extent cx="6156071" cy="2657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7104" cy="26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p w:rsidR="00523D6B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STRATEGY</w:t>
      </w:r>
    </w:p>
    <w:p w:rsidR="00523D6B" w:rsidRPr="00523D6B" w:rsidRDefault="00523D6B" w:rsidP="00523D6B">
      <w:pPr>
        <w:spacing w:after="0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777EC940" wp14:editId="06DE398A">
            <wp:extent cx="6645910" cy="2242185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B" w:rsidRPr="00BE0A3A" w:rsidRDefault="00523D6B" w:rsidP="00523D6B">
      <w:pPr>
        <w:spacing w:after="0"/>
        <w:jc w:val="center"/>
        <w:rPr>
          <w:b/>
          <w:sz w:val="26"/>
          <w:szCs w:val="26"/>
          <w:lang w:val="en-US"/>
        </w:rPr>
      </w:pPr>
    </w:p>
    <w:sectPr w:rsidR="00523D6B" w:rsidRPr="00BE0A3A" w:rsidSect="00523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3A"/>
    <w:rsid w:val="003F1A96"/>
    <w:rsid w:val="005167A0"/>
    <w:rsid w:val="00523D6B"/>
    <w:rsid w:val="00A14CD3"/>
    <w:rsid w:val="00B216D8"/>
    <w:rsid w:val="00B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3F1A96"/>
    <w:pPr>
      <w:spacing w:after="100"/>
    </w:pPr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3F1A96"/>
    <w:pPr>
      <w:spacing w:after="100"/>
    </w:pPr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5D31-D69D-4980-9743-9F9F19E3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3</cp:revision>
  <cp:lastPrinted>2019-06-20T19:27:00Z</cp:lastPrinted>
  <dcterms:created xsi:type="dcterms:W3CDTF">2019-06-20T18:54:00Z</dcterms:created>
  <dcterms:modified xsi:type="dcterms:W3CDTF">2019-06-20T19:27:00Z</dcterms:modified>
</cp:coreProperties>
</file>